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363"/>
      </w:tblGrid>
      <w:tr w:rsidR="00EE21F9" w:rsidTr="00233602">
        <w:trPr>
          <w:trHeight w:val="3125"/>
        </w:trPr>
        <w:tc>
          <w:tcPr>
            <w:tcW w:w="4476" w:type="dxa"/>
            <w:vAlign w:val="center"/>
          </w:tcPr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913B25" w:rsidP="00233602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CAVES</w:t>
            </w: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EE21F9" w:rsidRPr="00233602" w:rsidRDefault="00913B25" w:rsidP="0023360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BLACKERS HOLE</w:t>
            </w:r>
          </w:p>
        </w:tc>
      </w:tr>
      <w:tr w:rsidR="00EE21F9" w:rsidTr="00233602">
        <w:trPr>
          <w:trHeight w:val="3125"/>
        </w:trPr>
        <w:tc>
          <w:tcPr>
            <w:tcW w:w="4476" w:type="dxa"/>
            <w:vAlign w:val="center"/>
          </w:tcPr>
          <w:p w:rsidR="00EE21F9" w:rsidRPr="00233602" w:rsidRDefault="00913B25" w:rsidP="00233602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ARCH</w:t>
            </w: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EE21F9" w:rsidRPr="00233602" w:rsidRDefault="00913B25" w:rsidP="0023360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DURDLE DOOR</w:t>
            </w:r>
          </w:p>
        </w:tc>
      </w:tr>
      <w:tr w:rsidR="00EE21F9" w:rsidTr="00233602">
        <w:trPr>
          <w:trHeight w:val="3125"/>
        </w:trPr>
        <w:tc>
          <w:tcPr>
            <w:tcW w:w="4476" w:type="dxa"/>
            <w:vAlign w:val="center"/>
          </w:tcPr>
          <w:p w:rsidR="00EE21F9" w:rsidRPr="00233602" w:rsidRDefault="00913B25" w:rsidP="00233602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STACK</w:t>
            </w: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233602" w:rsidRPr="00233602" w:rsidRDefault="00913B25" w:rsidP="00233602">
            <w:pPr>
              <w:jc w:val="center"/>
              <w:rPr>
                <w:sz w:val="20"/>
                <w:szCs w:val="44"/>
              </w:rPr>
            </w:pPr>
            <w:r w:rsidRPr="00913B25">
              <w:rPr>
                <w:sz w:val="32"/>
                <w:szCs w:val="44"/>
              </w:rPr>
              <w:t>OLD HARRY</w:t>
            </w:r>
          </w:p>
        </w:tc>
      </w:tr>
      <w:tr w:rsidR="00EE21F9" w:rsidTr="00233602">
        <w:trPr>
          <w:trHeight w:val="3125"/>
        </w:trPr>
        <w:tc>
          <w:tcPr>
            <w:tcW w:w="4476" w:type="dxa"/>
            <w:vAlign w:val="center"/>
          </w:tcPr>
          <w:p w:rsidR="00EE21F9" w:rsidRPr="00233602" w:rsidRDefault="00913B25" w:rsidP="00233602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BAY</w:t>
            </w: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EE21F9" w:rsidRPr="00233602" w:rsidRDefault="00913B25" w:rsidP="0023360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LULWORTH COVE</w:t>
            </w:r>
          </w:p>
        </w:tc>
      </w:tr>
      <w:tr w:rsidR="00EE21F9" w:rsidTr="00233602">
        <w:trPr>
          <w:trHeight w:val="3125"/>
        </w:trPr>
        <w:tc>
          <w:tcPr>
            <w:tcW w:w="4476" w:type="dxa"/>
            <w:vAlign w:val="center"/>
          </w:tcPr>
          <w:p w:rsidR="00EE21F9" w:rsidRPr="00233602" w:rsidRDefault="00913B25" w:rsidP="00233602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WAVE CUT PLATFORM</w:t>
            </w: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233602" w:rsidRPr="00233602" w:rsidRDefault="00913B25" w:rsidP="0023360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DANCING LEDGE</w:t>
            </w:r>
          </w:p>
        </w:tc>
      </w:tr>
      <w:tr w:rsidR="00913B25" w:rsidTr="00233602">
        <w:trPr>
          <w:trHeight w:val="3125"/>
        </w:trPr>
        <w:tc>
          <w:tcPr>
            <w:tcW w:w="4476" w:type="dxa"/>
            <w:vAlign w:val="center"/>
          </w:tcPr>
          <w:p w:rsidR="00913B25" w:rsidRDefault="00913B25" w:rsidP="00233602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lastRenderedPageBreak/>
              <w:t>CLIFF</w:t>
            </w:r>
          </w:p>
          <w:p w:rsidR="00913B25" w:rsidRDefault="00913B25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913B25" w:rsidRPr="00233602" w:rsidRDefault="00913B25" w:rsidP="0023360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ABOVE DURLSTON BAY</w:t>
            </w:r>
          </w:p>
        </w:tc>
      </w:tr>
      <w:tr w:rsidR="00233602" w:rsidRPr="00233602" w:rsidTr="000C7991">
        <w:trPr>
          <w:trHeight w:val="3125"/>
        </w:trPr>
        <w:tc>
          <w:tcPr>
            <w:tcW w:w="4476" w:type="dxa"/>
            <w:vAlign w:val="center"/>
          </w:tcPr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913B25" w:rsidP="000C7991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BEACH</w:t>
            </w: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233602" w:rsidRPr="00233602" w:rsidRDefault="00913B25" w:rsidP="000C7991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SWANAGE BAY</w:t>
            </w:r>
          </w:p>
        </w:tc>
      </w:tr>
      <w:tr w:rsidR="00233602" w:rsidRPr="00233602" w:rsidTr="000C7991">
        <w:trPr>
          <w:trHeight w:val="3125"/>
        </w:trPr>
        <w:tc>
          <w:tcPr>
            <w:tcW w:w="4476" w:type="dxa"/>
            <w:vAlign w:val="center"/>
          </w:tcPr>
          <w:p w:rsidR="00233602" w:rsidRPr="00233602" w:rsidRDefault="00913B25" w:rsidP="000C7991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SPIT</w:t>
            </w: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233602" w:rsidRPr="00233602" w:rsidRDefault="00913B25" w:rsidP="000C7991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STUDLAND SPIT</w:t>
            </w:r>
          </w:p>
        </w:tc>
      </w:tr>
      <w:tr w:rsidR="00233602" w:rsidRPr="00233602" w:rsidTr="000C7991">
        <w:trPr>
          <w:trHeight w:val="3125"/>
        </w:trPr>
        <w:tc>
          <w:tcPr>
            <w:tcW w:w="4476" w:type="dxa"/>
            <w:vAlign w:val="center"/>
          </w:tcPr>
          <w:p w:rsidR="00233602" w:rsidRPr="00233602" w:rsidRDefault="00913B25" w:rsidP="000C7991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TOMBOLO</w:t>
            </w: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233602" w:rsidRPr="00233602" w:rsidRDefault="00913B25" w:rsidP="000C7991">
            <w:pPr>
              <w:jc w:val="center"/>
              <w:rPr>
                <w:sz w:val="20"/>
                <w:szCs w:val="44"/>
              </w:rPr>
            </w:pPr>
            <w:r w:rsidRPr="00913B25">
              <w:rPr>
                <w:sz w:val="32"/>
                <w:szCs w:val="44"/>
              </w:rPr>
              <w:t>CHESIL BAY</w:t>
            </w:r>
          </w:p>
        </w:tc>
      </w:tr>
      <w:tr w:rsidR="00233602" w:rsidRPr="00233602" w:rsidTr="000C7991">
        <w:trPr>
          <w:trHeight w:val="3125"/>
        </w:trPr>
        <w:tc>
          <w:tcPr>
            <w:tcW w:w="4476" w:type="dxa"/>
            <w:vAlign w:val="center"/>
          </w:tcPr>
          <w:p w:rsidR="00233602" w:rsidRPr="00233602" w:rsidRDefault="00913B25" w:rsidP="000C7991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SALT MARSH</w:t>
            </w: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913B25" w:rsidRPr="00233602" w:rsidRDefault="00913B25" w:rsidP="00913B25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STUDLAND HEATH</w:t>
            </w:r>
          </w:p>
        </w:tc>
      </w:tr>
    </w:tbl>
    <w:p w:rsidR="00233602" w:rsidRDefault="00233602">
      <w:bookmarkStart w:id="0" w:name="_GoBack"/>
      <w:bookmarkEnd w:id="0"/>
    </w:p>
    <w:sectPr w:rsidR="00233602" w:rsidSect="00EE21F9">
      <w:pgSz w:w="11906" w:h="16838"/>
      <w:pgMar w:top="482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F9"/>
    <w:rsid w:val="00233602"/>
    <w:rsid w:val="002966C5"/>
    <w:rsid w:val="002E0402"/>
    <w:rsid w:val="00913B25"/>
    <w:rsid w:val="00E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42A0-F01D-4E3D-B4F1-D9AF0B88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A4</dc:creator>
  <cp:lastModifiedBy>StewartA4</cp:lastModifiedBy>
  <cp:revision>3</cp:revision>
  <dcterms:created xsi:type="dcterms:W3CDTF">2013-10-30T11:50:00Z</dcterms:created>
  <dcterms:modified xsi:type="dcterms:W3CDTF">2013-10-30T11:54:00Z</dcterms:modified>
</cp:coreProperties>
</file>